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28B00" w14:textId="6CC02C3F" w:rsidR="00651A5F" w:rsidRDefault="00684108"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A767C5" wp14:editId="79F54338">
                <wp:simplePos x="0" y="0"/>
                <wp:positionH relativeFrom="column">
                  <wp:posOffset>7264400</wp:posOffset>
                </wp:positionH>
                <wp:positionV relativeFrom="paragraph">
                  <wp:posOffset>4588510</wp:posOffset>
                </wp:positionV>
                <wp:extent cx="2349500" cy="495300"/>
                <wp:effectExtent l="0" t="0" r="0" b="0"/>
                <wp:wrapNone/>
                <wp:docPr id="45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2717AF" w14:textId="77777777" w:rsidR="00651A5F" w:rsidRPr="00D25E9C" w:rsidRDefault="00651A5F" w:rsidP="00651A5F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＊＊　＊＊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767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72pt;margin-top:361.3pt;width:185pt;height:3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" filled="f" stroked="f" strokeweight=".5pt">
                <v:textbox inset="5.85pt,.7pt,5.85pt,.7pt">
                  <w:txbxContent>
                    <w:p w14:paraId="7B2717AF" w14:textId="77777777" w:rsidR="00651A5F" w:rsidRPr="00D25E9C" w:rsidRDefault="00651A5F" w:rsidP="00651A5F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＊＊　＊＊　様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B66CA8" wp14:editId="61FE5264">
                <wp:simplePos x="0" y="0"/>
                <wp:positionH relativeFrom="column">
                  <wp:posOffset>4838700</wp:posOffset>
                </wp:positionH>
                <wp:positionV relativeFrom="paragraph">
                  <wp:posOffset>4575810</wp:posOffset>
                </wp:positionV>
                <wp:extent cx="2349500" cy="495300"/>
                <wp:effectExtent l="0" t="0" r="0" b="0"/>
                <wp:wrapNone/>
                <wp:docPr id="38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44FF4" w14:textId="77777777" w:rsidR="00651A5F" w:rsidRPr="00D25E9C" w:rsidRDefault="00651A5F" w:rsidP="00651A5F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＊＊　＊＊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66CA8" id="_x0000_s1027" type="#_x0000_t202" style="position:absolute;left:0;text-align:left;margin-left:381pt;margin-top:360.3pt;width:185pt;height:3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" filled="f" stroked="f" strokeweight=".5pt">
                <v:textbox inset="5.85pt,.7pt,5.85pt,.7pt">
                  <w:txbxContent>
                    <w:p w14:paraId="04344FF4" w14:textId="77777777" w:rsidR="00651A5F" w:rsidRPr="00D25E9C" w:rsidRDefault="00651A5F" w:rsidP="00651A5F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＊＊　＊＊　様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443F39" wp14:editId="3E95F094">
                <wp:simplePos x="0" y="0"/>
                <wp:positionH relativeFrom="column">
                  <wp:posOffset>7245350</wp:posOffset>
                </wp:positionH>
                <wp:positionV relativeFrom="paragraph">
                  <wp:posOffset>4144010</wp:posOffset>
                </wp:positionV>
                <wp:extent cx="2374900" cy="508000"/>
                <wp:effectExtent l="0" t="0" r="0" b="6350"/>
                <wp:wrapNone/>
                <wp:docPr id="4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C3D09E" w14:textId="77777777" w:rsidR="00651A5F" w:rsidRPr="00D25E9C" w:rsidRDefault="00651A5F" w:rsidP="00651A5F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</w:rPr>
                              <w:t>＊＊＊＊座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43F39" id="テキスト ボックス 1" o:spid="_x0000_s1028" type="#_x0000_t202" style="position:absolute;left:0;text-align:left;margin-left:570.5pt;margin-top:326.3pt;width:187pt;height:4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" filled="f" stroked="f" strokeweight=".5pt">
                <v:textbox inset="5.85pt,.7pt,5.85pt,.7pt">
                  <w:txbxContent>
                    <w:p w14:paraId="28C3D09E" w14:textId="77777777" w:rsidR="00651A5F" w:rsidRPr="00D25E9C" w:rsidRDefault="00651A5F" w:rsidP="00651A5F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</w:rPr>
                        <w:t>＊＊＊＊座談会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6D6239" wp14:editId="193B4565">
                <wp:simplePos x="0" y="0"/>
                <wp:positionH relativeFrom="column">
                  <wp:posOffset>4838700</wp:posOffset>
                </wp:positionH>
                <wp:positionV relativeFrom="paragraph">
                  <wp:posOffset>4131310</wp:posOffset>
                </wp:positionV>
                <wp:extent cx="2374900" cy="508000"/>
                <wp:effectExtent l="0" t="0" r="0" b="6350"/>
                <wp:wrapNone/>
                <wp:docPr id="3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16EAA3" w14:textId="77777777" w:rsidR="00651A5F" w:rsidRPr="00D25E9C" w:rsidRDefault="00651A5F" w:rsidP="00651A5F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</w:rPr>
                              <w:t>＊＊＊＊座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D6239" id="_x0000_s1029" type="#_x0000_t202" style="position:absolute;left:0;text-align:left;margin-left:381pt;margin-top:325.3pt;width:187pt;height:4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" filled="f" stroked="f" strokeweight=".5pt">
                <v:textbox inset="5.85pt,.7pt,5.85pt,.7pt">
                  <w:txbxContent>
                    <w:p w14:paraId="4216EAA3" w14:textId="77777777" w:rsidR="00651A5F" w:rsidRPr="00D25E9C" w:rsidRDefault="00651A5F" w:rsidP="00651A5F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</w:rPr>
                        <w:t>＊＊＊＊座談会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FDB08B" wp14:editId="11E1EF30">
                <wp:simplePos x="0" y="0"/>
                <wp:positionH relativeFrom="column">
                  <wp:posOffset>7569200</wp:posOffset>
                </wp:positionH>
                <wp:positionV relativeFrom="paragraph">
                  <wp:posOffset>6633210</wp:posOffset>
                </wp:positionV>
                <wp:extent cx="1946275" cy="327660"/>
                <wp:effectExtent l="0" t="0" r="0" b="0"/>
                <wp:wrapNone/>
                <wp:docPr id="50" name="テキスト ボック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62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8E162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DB08B" id="テキスト ボックス 50" o:spid="_x0000_s1030" type="#_x0000_t202" style="position:absolute;left:0;text-align:left;margin-left:596pt;margin-top:522.3pt;width:153.25pt;height:25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" filled="f" stroked="f" strokeweight=".5pt">
                <v:textbox inset="5.85pt,.7pt,5.85pt,.7pt">
                  <w:txbxContent>
                    <w:p w14:paraId="1078E162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5A928A" wp14:editId="23A1C075">
                <wp:simplePos x="0" y="0"/>
                <wp:positionH relativeFrom="column">
                  <wp:posOffset>5200650</wp:posOffset>
                </wp:positionH>
                <wp:positionV relativeFrom="paragraph">
                  <wp:posOffset>6620510</wp:posOffset>
                </wp:positionV>
                <wp:extent cx="1946275" cy="327660"/>
                <wp:effectExtent l="0" t="0" r="0" b="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62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DEA5B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A928A" id="テキスト ボックス 43" o:spid="_x0000_s1031" type="#_x0000_t202" style="position:absolute;left:0;text-align:left;margin-left:409.5pt;margin-top:521.3pt;width:153.25pt;height:25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" filled="f" stroked="f" strokeweight=".5pt">
                <v:textbox inset="5.85pt,.7pt,5.85pt,.7pt">
                  <w:txbxContent>
                    <w:p w14:paraId="61ADEA5B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C729F2" wp14:editId="0F610EF1">
                <wp:simplePos x="0" y="0"/>
                <wp:positionH relativeFrom="column">
                  <wp:posOffset>2508250</wp:posOffset>
                </wp:positionH>
                <wp:positionV relativeFrom="paragraph">
                  <wp:posOffset>4582160</wp:posOffset>
                </wp:positionV>
                <wp:extent cx="2349500" cy="495300"/>
                <wp:effectExtent l="0" t="0" r="0" b="0"/>
                <wp:wrapNone/>
                <wp:docPr id="2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B96DF" w14:textId="77777777" w:rsidR="00651A5F" w:rsidRPr="00D25E9C" w:rsidRDefault="00651A5F" w:rsidP="00651A5F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＊＊　＊＊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729F2" id="_x0000_s1032" type="#_x0000_t202" style="position:absolute;left:0;text-align:left;margin-left:197.5pt;margin-top:360.8pt;width:185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" filled="f" stroked="f" strokeweight=".5pt">
                <v:textbox inset="5.85pt,.7pt,5.85pt,.7pt">
                  <w:txbxContent>
                    <w:p w14:paraId="040B96DF" w14:textId="77777777" w:rsidR="00651A5F" w:rsidRPr="00D25E9C" w:rsidRDefault="00651A5F" w:rsidP="00651A5F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＊＊　＊＊　様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10A936" wp14:editId="1986DD23">
                <wp:simplePos x="0" y="0"/>
                <wp:positionH relativeFrom="column">
                  <wp:posOffset>2844800</wp:posOffset>
                </wp:positionH>
                <wp:positionV relativeFrom="paragraph">
                  <wp:posOffset>6626860</wp:posOffset>
                </wp:positionV>
                <wp:extent cx="1946275" cy="327660"/>
                <wp:effectExtent l="0" t="0" r="0" b="0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62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C62D2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0A936" id="テキスト ボックス 36" o:spid="_x0000_s1033" type="#_x0000_t202" style="position:absolute;left:0;text-align:left;margin-left:224pt;margin-top:521.8pt;width:153.25pt;height:25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" filled="f" stroked="f" strokeweight=".5pt">
                <v:textbox inset="5.85pt,.7pt,5.85pt,.7pt">
                  <w:txbxContent>
                    <w:p w14:paraId="39AC62D2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A71759" wp14:editId="65DE5A49">
                <wp:simplePos x="0" y="0"/>
                <wp:positionH relativeFrom="column">
                  <wp:posOffset>2571750</wp:posOffset>
                </wp:positionH>
                <wp:positionV relativeFrom="paragraph">
                  <wp:posOffset>5166360</wp:posOffset>
                </wp:positionV>
                <wp:extent cx="2349500" cy="330200"/>
                <wp:effectExtent l="0" t="0" r="0" b="0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7ACDC" w14:textId="794397EF" w:rsidR="00651A5F" w:rsidRPr="00D25E9C" w:rsidRDefault="001F55A0" w:rsidP="00651A5F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７</w:t>
                            </w:r>
                            <w:r w:rsidR="00651A5F" w:rsidRPr="00D25E9C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71759" id="テキスト ボックス 31" o:spid="_x0000_s1034" type="#_x0000_t202" style="position:absolute;left:0;text-align:left;margin-left:202.5pt;margin-top:406.8pt;width:185pt;height:2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" filled="f" stroked="f" strokeweight=".5pt">
                <v:textbox inset="5.85pt,.7pt,5.85pt,.7pt">
                  <w:txbxContent>
                    <w:p w14:paraId="4BA7ACDC" w14:textId="794397EF" w:rsidR="00651A5F" w:rsidRPr="00D25E9C" w:rsidRDefault="001F55A0" w:rsidP="00651A5F">
                      <w:pPr>
                        <w:jc w:val="left"/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７</w:t>
                      </w:r>
                      <w:r w:rsidR="00651A5F" w:rsidRPr="00D25E9C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月＊＊日（＊）＊＊：＊＊〜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8FE36D" wp14:editId="1E3A82CE">
                <wp:simplePos x="0" y="0"/>
                <wp:positionH relativeFrom="column">
                  <wp:posOffset>2578100</wp:posOffset>
                </wp:positionH>
                <wp:positionV relativeFrom="paragraph">
                  <wp:posOffset>5915660</wp:posOffset>
                </wp:positionV>
                <wp:extent cx="2279650" cy="304800"/>
                <wp:effectExtent l="0" t="0" r="0" b="0"/>
                <wp:wrapNone/>
                <wp:docPr id="33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9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F4CD2" w14:textId="2E720B8C" w:rsidR="00651A5F" w:rsidRPr="00D25E9C" w:rsidRDefault="001F55A0" w:rsidP="00651A5F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７</w:t>
                            </w:r>
                            <w:r w:rsidR="00651A5F" w:rsidRPr="00D25E9C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FE36D" id="テキスト ボックス 5" o:spid="_x0000_s1035" type="#_x0000_t202" style="position:absolute;left:0;text-align:left;margin-left:203pt;margin-top:465.8pt;width:179.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" filled="f" stroked="f" strokeweight=".5pt">
                <v:textbox inset="5.85pt,.7pt,5.85pt,.7pt">
                  <w:txbxContent>
                    <w:p w14:paraId="7A9F4CD2" w14:textId="2E720B8C" w:rsidR="00651A5F" w:rsidRPr="00D25E9C" w:rsidRDefault="001F55A0" w:rsidP="00651A5F">
                      <w:pPr>
                        <w:jc w:val="left"/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７</w:t>
                      </w:r>
                      <w:r w:rsidR="00651A5F" w:rsidRPr="00D25E9C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月＊＊日（＊）＊＊：＊＊〜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8C797D" wp14:editId="45B8DBF9">
                <wp:simplePos x="0" y="0"/>
                <wp:positionH relativeFrom="margin">
                  <wp:posOffset>2597150</wp:posOffset>
                </wp:positionH>
                <wp:positionV relativeFrom="paragraph">
                  <wp:posOffset>5509260</wp:posOffset>
                </wp:positionV>
                <wp:extent cx="2379345" cy="317500"/>
                <wp:effectExtent l="0" t="0" r="0" b="635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934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53152A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ところ　　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C797D" id="テキスト ボックス 34" o:spid="_x0000_s1036" type="#_x0000_t202" style="position:absolute;left:0;text-align:left;margin-left:204.5pt;margin-top:433.8pt;width:187.35pt;height: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" filled="f" stroked="f" strokeweight=".5pt">
                <v:textbox inset="5.85pt,.7pt,5.85pt,.7pt">
                  <w:txbxContent>
                    <w:p w14:paraId="4C53152A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ところ　　＊＊＊＊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36E2F9" wp14:editId="5FDBAFB4">
                <wp:simplePos x="0" y="0"/>
                <wp:positionH relativeFrom="column">
                  <wp:posOffset>2622550</wp:posOffset>
                </wp:positionH>
                <wp:positionV relativeFrom="paragraph">
                  <wp:posOffset>6277610</wp:posOffset>
                </wp:positionV>
                <wp:extent cx="2270125" cy="317500"/>
                <wp:effectExtent l="0" t="0" r="0" b="635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01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FD648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ところ　　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6E2F9" id="テキスト ボックス 35" o:spid="_x0000_s1037" type="#_x0000_t202" style="position:absolute;left:0;text-align:left;margin-left:206.5pt;margin-top:494.3pt;width:178.75pt;height: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" filled="f" stroked="f" strokeweight=".5pt">
                <v:textbox inset="5.85pt,.7pt,5.85pt,.7pt">
                  <w:txbxContent>
                    <w:p w14:paraId="2A5FD648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ところ　　＊＊＊＊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29E4C30" wp14:editId="09F07AD7">
                <wp:simplePos x="0" y="0"/>
                <wp:positionH relativeFrom="column">
                  <wp:posOffset>514350</wp:posOffset>
                </wp:positionH>
                <wp:positionV relativeFrom="paragraph">
                  <wp:posOffset>6645910</wp:posOffset>
                </wp:positionV>
                <wp:extent cx="1946275" cy="327660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62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97034" w14:textId="77777777" w:rsidR="00234617" w:rsidRPr="00D25E9C" w:rsidRDefault="009A2482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E4C30" id="テキスト ボックス 8" o:spid="_x0000_s1038" type="#_x0000_t202" style="position:absolute;left:0;text-align:left;margin-left:40.5pt;margin-top:523.3pt;width:153.25pt;height:25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" filled="f" stroked="f" strokeweight=".5pt">
                <v:textbox inset="5.85pt,.7pt,5.85pt,.7pt">
                  <w:txbxContent>
                    <w:p w14:paraId="36D97034" w14:textId="77777777" w:rsidR="00234617" w:rsidRPr="00D25E9C" w:rsidRDefault="009A2482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0A15905" wp14:editId="69A5338A">
                <wp:simplePos x="0" y="0"/>
                <wp:positionH relativeFrom="column">
                  <wp:posOffset>292100</wp:posOffset>
                </wp:positionH>
                <wp:positionV relativeFrom="paragraph">
                  <wp:posOffset>6258560</wp:posOffset>
                </wp:positionV>
                <wp:extent cx="2270125" cy="317500"/>
                <wp:effectExtent l="0" t="0" r="0" b="635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01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9DAAB" w14:textId="77777777" w:rsidR="009A2482" w:rsidRPr="00D25E9C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15905" id="テキスト ボックス 7" o:spid="_x0000_s1039" type="#_x0000_t202" style="position:absolute;left:0;text-align:left;margin-left:23pt;margin-top:492.8pt;width:178.75pt;height: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" filled="f" stroked="f" strokeweight=".5pt">
                <v:textbox inset="5.85pt,.7pt,5.85pt,.7pt">
                  <w:txbxContent>
                    <w:p w14:paraId="61A9DAAB" w14:textId="77777777" w:rsidR="009A2482" w:rsidRPr="00D25E9C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0CDFC3D" wp14:editId="01B72022">
                <wp:simplePos x="0" y="0"/>
                <wp:positionH relativeFrom="column">
                  <wp:posOffset>247650</wp:posOffset>
                </wp:positionH>
                <wp:positionV relativeFrom="paragraph">
                  <wp:posOffset>5896610</wp:posOffset>
                </wp:positionV>
                <wp:extent cx="2279650" cy="304800"/>
                <wp:effectExtent l="0" t="0" r="0" b="0"/>
                <wp:wrapNone/>
                <wp:docPr id="10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9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DF3BB" w14:textId="4219870A" w:rsidR="009A2482" w:rsidRPr="00D25E9C" w:rsidRDefault="001F55A0" w:rsidP="009A2482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７</w:t>
                            </w:r>
                            <w:r w:rsidR="009A2482" w:rsidRPr="00D25E9C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DFC3D" id="_x0000_s1040" type="#_x0000_t202" style="position:absolute;left:0;text-align:left;margin-left:19.5pt;margin-top:464.3pt;width:179.5pt;height:2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" filled="f" stroked="f" strokeweight=".5pt">
                <v:textbox inset="5.85pt,.7pt,5.85pt,.7pt">
                  <w:txbxContent>
                    <w:p w14:paraId="0E2DF3BB" w14:textId="4219870A" w:rsidR="009A2482" w:rsidRPr="00D25E9C" w:rsidRDefault="001F55A0" w:rsidP="009A2482">
                      <w:pPr>
                        <w:jc w:val="left"/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７</w:t>
                      </w:r>
                      <w:r w:rsidR="009A2482" w:rsidRPr="00D25E9C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月＊＊日（＊）＊＊：＊＊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8EFC890" wp14:editId="69587A83">
                <wp:simplePos x="0" y="0"/>
                <wp:positionH relativeFrom="margin">
                  <wp:posOffset>266700</wp:posOffset>
                </wp:positionH>
                <wp:positionV relativeFrom="paragraph">
                  <wp:posOffset>5490210</wp:posOffset>
                </wp:positionV>
                <wp:extent cx="2379345" cy="317500"/>
                <wp:effectExtent l="0" t="0" r="0" b="635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934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F72FD" w14:textId="77777777" w:rsidR="009A2482" w:rsidRPr="00D25E9C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FC890" id="テキスト ボックス 6" o:spid="_x0000_s1041" type="#_x0000_t202" style="position:absolute;left:0;text-align:left;margin-left:21pt;margin-top:432.3pt;width:187.35pt;height:2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" filled="f" stroked="f" strokeweight=".5pt">
                <v:textbox inset="5.85pt,.7pt,5.85pt,.7pt">
                  <w:txbxContent>
                    <w:p w14:paraId="35AF72FD" w14:textId="77777777" w:rsidR="009A2482" w:rsidRPr="00D25E9C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6F38798" wp14:editId="0260DC59">
                <wp:simplePos x="0" y="0"/>
                <wp:positionH relativeFrom="column">
                  <wp:posOffset>241300</wp:posOffset>
                </wp:positionH>
                <wp:positionV relativeFrom="paragraph">
                  <wp:posOffset>5147310</wp:posOffset>
                </wp:positionV>
                <wp:extent cx="2349500" cy="33020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EF819" w14:textId="0970F1E8" w:rsidR="009A2482" w:rsidRPr="00D25E9C" w:rsidRDefault="001F55A0" w:rsidP="009A2482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７</w:t>
                            </w:r>
                            <w:r w:rsidR="009A2482" w:rsidRPr="00D25E9C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38798" id="テキスト ボックス 4" o:spid="_x0000_s1042" type="#_x0000_t202" style="position:absolute;left:0;text-align:left;margin-left:19pt;margin-top:405.3pt;width:185pt;height:2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" filled="f" stroked="f" strokeweight=".5pt">
                <v:textbox inset="5.85pt,.7pt,5.85pt,.7pt">
                  <w:txbxContent>
                    <w:p w14:paraId="0EEEF819" w14:textId="0970F1E8" w:rsidR="009A2482" w:rsidRPr="00D25E9C" w:rsidRDefault="001F55A0" w:rsidP="009A2482">
                      <w:pPr>
                        <w:jc w:val="left"/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７</w:t>
                      </w:r>
                      <w:r w:rsidR="009A2482" w:rsidRPr="00D25E9C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月＊＊日（＊）＊＊：＊＊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14605E6" wp14:editId="58F1E3E6">
                <wp:simplePos x="0" y="0"/>
                <wp:positionH relativeFrom="column">
                  <wp:posOffset>165100</wp:posOffset>
                </wp:positionH>
                <wp:positionV relativeFrom="paragraph">
                  <wp:posOffset>4556760</wp:posOffset>
                </wp:positionV>
                <wp:extent cx="2349500" cy="495300"/>
                <wp:effectExtent l="0" t="0" r="0" b="0"/>
                <wp:wrapNone/>
                <wp:docPr id="2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B26BF" w14:textId="77777777" w:rsidR="009A2482" w:rsidRPr="00D25E9C" w:rsidRDefault="009A2482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＊＊　＊＊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605E6" id="_x0000_s1043" type="#_x0000_t202" style="position:absolute;left:0;text-align:left;margin-left:13pt;margin-top:358.8pt;width:185pt;height:3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" filled="f" stroked="f" strokeweight=".5pt">
                <v:textbox inset="5.85pt,.7pt,5.85pt,.7pt">
                  <w:txbxContent>
                    <w:p w14:paraId="2A0B26BF" w14:textId="77777777" w:rsidR="009A2482" w:rsidRPr="00D25E9C" w:rsidRDefault="009A2482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＊＊　＊＊　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E17B897" wp14:editId="52C0D6C8">
                <wp:simplePos x="0" y="0"/>
                <wp:positionH relativeFrom="column">
                  <wp:posOffset>177800</wp:posOffset>
                </wp:positionH>
                <wp:positionV relativeFrom="paragraph">
                  <wp:posOffset>4118610</wp:posOffset>
                </wp:positionV>
                <wp:extent cx="2374900" cy="508000"/>
                <wp:effectExtent l="0" t="0" r="0" b="6350"/>
                <wp:wrapNone/>
                <wp:docPr id="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0D781" w14:textId="77777777" w:rsidR="009A2482" w:rsidRPr="00D25E9C" w:rsidRDefault="00946248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</w:rPr>
                              <w:t>＊＊＊＊</w:t>
                            </w:r>
                            <w:r w:rsidR="008F25FB"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</w:rPr>
                              <w:t>座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7B897" id="_x0000_s1044" type="#_x0000_t202" style="position:absolute;left:0;text-align:left;margin-left:14pt;margin-top:324.3pt;width:187pt;height:40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" filled="f" stroked="f" strokeweight=".5pt">
                <v:textbox inset="5.85pt,.7pt,5.85pt,.7pt">
                  <w:txbxContent>
                    <w:p w14:paraId="6000D781" w14:textId="77777777" w:rsidR="009A2482" w:rsidRPr="00D25E9C" w:rsidRDefault="00946248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</w:rPr>
                        <w:t>＊＊＊＊</w:t>
                      </w:r>
                      <w:r w:rsidR="008F25FB"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</w:rPr>
                        <w:t>座談会</w:t>
                      </w:r>
                    </w:p>
                  </w:txbxContent>
                </v:textbox>
              </v:shape>
            </w:pict>
          </mc:Fallback>
        </mc:AlternateContent>
      </w:r>
      <w:r w:rsidR="0028782D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6925B3" wp14:editId="4AFC9A89">
                <wp:simplePos x="0" y="0"/>
                <wp:positionH relativeFrom="column">
                  <wp:posOffset>7410450</wp:posOffset>
                </wp:positionH>
                <wp:positionV relativeFrom="paragraph">
                  <wp:posOffset>5172710</wp:posOffset>
                </wp:positionV>
                <wp:extent cx="2349500" cy="330200"/>
                <wp:effectExtent l="0" t="0" r="0" b="0"/>
                <wp:wrapNone/>
                <wp:docPr id="46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4900F" w14:textId="7F16E406" w:rsidR="00651A5F" w:rsidRPr="00D25E9C" w:rsidRDefault="001F55A0" w:rsidP="00651A5F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７</w:t>
                            </w:r>
                            <w:r w:rsidR="00651A5F" w:rsidRPr="00D25E9C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925B3" id="テキスト ボックス 46" o:spid="_x0000_s1045" type="#_x0000_t202" style="position:absolute;left:0;text-align:left;margin-left:583.5pt;margin-top:407.3pt;width:185pt;height:2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" filled="f" stroked="f" strokeweight=".5pt">
                <v:textbox inset="5.85pt,.7pt,5.85pt,.7pt">
                  <w:txbxContent>
                    <w:p w14:paraId="25C4900F" w14:textId="7F16E406" w:rsidR="00651A5F" w:rsidRPr="00D25E9C" w:rsidRDefault="001F55A0" w:rsidP="00651A5F">
                      <w:pPr>
                        <w:jc w:val="left"/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７</w:t>
                      </w:r>
                      <w:r w:rsidR="00651A5F" w:rsidRPr="00D25E9C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月＊＊日（＊）＊＊：＊＊〜</w:t>
                      </w:r>
                    </w:p>
                  </w:txbxContent>
                </v:textbox>
              </v:shape>
            </w:pict>
          </mc:Fallback>
        </mc:AlternateContent>
      </w:r>
      <w:r w:rsidR="0028782D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0385AA" wp14:editId="57C1587A">
                <wp:simplePos x="0" y="0"/>
                <wp:positionH relativeFrom="column">
                  <wp:posOffset>7416800</wp:posOffset>
                </wp:positionH>
                <wp:positionV relativeFrom="paragraph">
                  <wp:posOffset>5922010</wp:posOffset>
                </wp:positionV>
                <wp:extent cx="2279650" cy="304800"/>
                <wp:effectExtent l="0" t="0" r="0" b="0"/>
                <wp:wrapNone/>
                <wp:docPr id="47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9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D7501E" w14:textId="2EEDBFB8" w:rsidR="00651A5F" w:rsidRPr="00D25E9C" w:rsidRDefault="001F55A0" w:rsidP="00651A5F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７</w:t>
                            </w:r>
                            <w:r w:rsidR="00651A5F" w:rsidRPr="00D25E9C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385AA" id="_x0000_s1046" type="#_x0000_t202" style="position:absolute;left:0;text-align:left;margin-left:584pt;margin-top:466.3pt;width:179.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" filled="f" stroked="f" strokeweight=".5pt">
                <v:textbox inset="5.85pt,.7pt,5.85pt,.7pt">
                  <w:txbxContent>
                    <w:p w14:paraId="00D7501E" w14:textId="2EEDBFB8" w:rsidR="00651A5F" w:rsidRPr="00D25E9C" w:rsidRDefault="001F55A0" w:rsidP="00651A5F">
                      <w:pPr>
                        <w:jc w:val="left"/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７</w:t>
                      </w:r>
                      <w:r w:rsidR="00651A5F" w:rsidRPr="00D25E9C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月＊＊日（＊）＊＊：＊＊〜</w:t>
                      </w:r>
                    </w:p>
                  </w:txbxContent>
                </v:textbox>
              </v:shape>
            </w:pict>
          </mc:Fallback>
        </mc:AlternateContent>
      </w:r>
      <w:r w:rsidR="0028782D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822ADA" wp14:editId="2F6C30F0">
                <wp:simplePos x="0" y="0"/>
                <wp:positionH relativeFrom="margin">
                  <wp:posOffset>7435850</wp:posOffset>
                </wp:positionH>
                <wp:positionV relativeFrom="paragraph">
                  <wp:posOffset>5515610</wp:posOffset>
                </wp:positionV>
                <wp:extent cx="2379345" cy="317500"/>
                <wp:effectExtent l="0" t="0" r="0" b="6350"/>
                <wp:wrapNone/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934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93902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ところ　　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22ADA" id="テキスト ボックス 48" o:spid="_x0000_s1047" type="#_x0000_t202" style="position:absolute;left:0;text-align:left;margin-left:585.5pt;margin-top:434.3pt;width:187.35pt;height: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" filled="f" stroked="f" strokeweight=".5pt">
                <v:textbox inset="5.85pt,.7pt,5.85pt,.7pt">
                  <w:txbxContent>
                    <w:p w14:paraId="5F293902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ところ　　＊＊＊＊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782D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DA9B4E" wp14:editId="649E4140">
                <wp:simplePos x="0" y="0"/>
                <wp:positionH relativeFrom="column">
                  <wp:posOffset>7467600</wp:posOffset>
                </wp:positionH>
                <wp:positionV relativeFrom="paragraph">
                  <wp:posOffset>6283960</wp:posOffset>
                </wp:positionV>
                <wp:extent cx="2270125" cy="317500"/>
                <wp:effectExtent l="0" t="0" r="0" b="6350"/>
                <wp:wrapNone/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01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CDEB7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ところ　　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A9B4E" id="テキスト ボックス 49" o:spid="_x0000_s1048" type="#_x0000_t202" style="position:absolute;left:0;text-align:left;margin-left:588pt;margin-top:494.8pt;width:178.75pt;height: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" filled="f" stroked="f" strokeweight=".5pt">
                <v:textbox inset="5.85pt,.7pt,5.85pt,.7pt">
                  <w:txbxContent>
                    <w:p w14:paraId="4B7CDEB7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ところ　　＊＊＊＊＊</w:t>
                      </w:r>
                    </w:p>
                  </w:txbxContent>
                </v:textbox>
              </v:shape>
            </w:pict>
          </mc:Fallback>
        </mc:AlternateContent>
      </w:r>
      <w:r w:rsidR="0028782D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F27548" wp14:editId="263A1AD4">
                <wp:simplePos x="0" y="0"/>
                <wp:positionH relativeFrom="column">
                  <wp:posOffset>5041900</wp:posOffset>
                </wp:positionH>
                <wp:positionV relativeFrom="paragraph">
                  <wp:posOffset>6271260</wp:posOffset>
                </wp:positionV>
                <wp:extent cx="2270125" cy="317500"/>
                <wp:effectExtent l="0" t="0" r="0" b="6350"/>
                <wp:wrapNone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01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5FB13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ところ　　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27548" id="テキスト ボックス 42" o:spid="_x0000_s1049" type="#_x0000_t202" style="position:absolute;left:0;text-align:left;margin-left:397pt;margin-top:493.8pt;width:178.75pt;height: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" filled="f" stroked="f" strokeweight=".5pt">
                <v:textbox inset="5.85pt,.7pt,5.85pt,.7pt">
                  <w:txbxContent>
                    <w:p w14:paraId="72F5FB13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ところ　　＊＊＊＊＊</w:t>
                      </w:r>
                    </w:p>
                  </w:txbxContent>
                </v:textbox>
              </v:shape>
            </w:pict>
          </mc:Fallback>
        </mc:AlternateContent>
      </w:r>
      <w:r w:rsidR="0028782D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D4DBED" wp14:editId="1E24040B">
                <wp:simplePos x="0" y="0"/>
                <wp:positionH relativeFrom="margin">
                  <wp:posOffset>5010150</wp:posOffset>
                </wp:positionH>
                <wp:positionV relativeFrom="paragraph">
                  <wp:posOffset>5502910</wp:posOffset>
                </wp:positionV>
                <wp:extent cx="2379345" cy="317500"/>
                <wp:effectExtent l="0" t="0" r="0" b="6350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934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C6B87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ところ　　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4DBED" id="テキスト ボックス 41" o:spid="_x0000_s1050" type="#_x0000_t202" style="position:absolute;left:0;text-align:left;margin-left:394.5pt;margin-top:433.3pt;width:187.35pt;height: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" filled="f" stroked="f" strokeweight=".5pt">
                <v:textbox inset="5.85pt,.7pt,5.85pt,.7pt">
                  <w:txbxContent>
                    <w:p w14:paraId="523C6B87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ところ　　＊＊＊＊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782D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C6A184" wp14:editId="66BBE958">
                <wp:simplePos x="0" y="0"/>
                <wp:positionH relativeFrom="column">
                  <wp:posOffset>4991100</wp:posOffset>
                </wp:positionH>
                <wp:positionV relativeFrom="paragraph">
                  <wp:posOffset>5909310</wp:posOffset>
                </wp:positionV>
                <wp:extent cx="2279650" cy="304800"/>
                <wp:effectExtent l="0" t="0" r="0" b="0"/>
                <wp:wrapNone/>
                <wp:docPr id="40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9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14CCF" w14:textId="1DD85D93" w:rsidR="00651A5F" w:rsidRPr="00D25E9C" w:rsidRDefault="001F55A0" w:rsidP="00651A5F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７</w:t>
                            </w:r>
                            <w:r w:rsidR="00651A5F" w:rsidRPr="00D25E9C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6A184" id="_x0000_s1051" type="#_x0000_t202" style="position:absolute;left:0;text-align:left;margin-left:393pt;margin-top:465.3pt;width:179.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" filled="f" stroked="f" strokeweight=".5pt">
                <v:textbox inset="5.85pt,.7pt,5.85pt,.7pt">
                  <w:txbxContent>
                    <w:p w14:paraId="25914CCF" w14:textId="1DD85D93" w:rsidR="00651A5F" w:rsidRPr="00D25E9C" w:rsidRDefault="001F55A0" w:rsidP="00651A5F">
                      <w:pPr>
                        <w:jc w:val="left"/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７</w:t>
                      </w:r>
                      <w:r w:rsidR="00651A5F" w:rsidRPr="00D25E9C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月＊＊日（＊）＊＊：＊＊〜</w:t>
                      </w:r>
                    </w:p>
                  </w:txbxContent>
                </v:textbox>
              </v:shape>
            </w:pict>
          </mc:Fallback>
        </mc:AlternateContent>
      </w:r>
      <w:r w:rsidR="0028782D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0D4B61" wp14:editId="51F3BC85">
                <wp:simplePos x="0" y="0"/>
                <wp:positionH relativeFrom="column">
                  <wp:posOffset>4984750</wp:posOffset>
                </wp:positionH>
                <wp:positionV relativeFrom="paragraph">
                  <wp:posOffset>5160010</wp:posOffset>
                </wp:positionV>
                <wp:extent cx="2349500" cy="330200"/>
                <wp:effectExtent l="0" t="0" r="0" b="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BE3DC" w14:textId="403CDF68" w:rsidR="00651A5F" w:rsidRPr="00D25E9C" w:rsidRDefault="001F55A0" w:rsidP="00651A5F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７</w:t>
                            </w:r>
                            <w:r w:rsidR="00651A5F" w:rsidRPr="00D25E9C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D4B61" id="テキスト ボックス 39" o:spid="_x0000_s1052" type="#_x0000_t202" style="position:absolute;left:0;text-align:left;margin-left:392.5pt;margin-top:406.3pt;width:185pt;height:2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" filled="f" stroked="f" strokeweight=".5pt">
                <v:textbox inset="5.85pt,.7pt,5.85pt,.7pt">
                  <w:txbxContent>
                    <w:p w14:paraId="65EBE3DC" w14:textId="403CDF68" w:rsidR="00651A5F" w:rsidRPr="00D25E9C" w:rsidRDefault="001F55A0" w:rsidP="00651A5F">
                      <w:pPr>
                        <w:jc w:val="left"/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７</w:t>
                      </w:r>
                      <w:r w:rsidR="00651A5F" w:rsidRPr="00D25E9C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月＊＊日（＊）＊＊：＊＊〜</w:t>
                      </w:r>
                    </w:p>
                  </w:txbxContent>
                </v:textbox>
              </v:shape>
            </w:pict>
          </mc:Fallback>
        </mc:AlternateContent>
      </w:r>
      <w:r w:rsidR="0028782D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CE4DE3" wp14:editId="14201877">
                <wp:simplePos x="0" y="0"/>
                <wp:positionH relativeFrom="column">
                  <wp:posOffset>2482850</wp:posOffset>
                </wp:positionH>
                <wp:positionV relativeFrom="paragraph">
                  <wp:posOffset>4137660</wp:posOffset>
                </wp:positionV>
                <wp:extent cx="2374900" cy="508000"/>
                <wp:effectExtent l="0" t="0" r="0" b="6350"/>
                <wp:wrapNone/>
                <wp:docPr id="1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2B522" w14:textId="77777777" w:rsidR="00651A5F" w:rsidRPr="00D25E9C" w:rsidRDefault="00651A5F" w:rsidP="00651A5F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</w:rPr>
                              <w:t>＊＊＊＊座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E4DE3" id="_x0000_s1053" type="#_x0000_t202" style="position:absolute;left:0;text-align:left;margin-left:195.5pt;margin-top:325.8pt;width:187pt;height:4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" filled="f" stroked="f" strokeweight=".5pt">
                <v:textbox inset="5.85pt,.7pt,5.85pt,.7pt">
                  <w:txbxContent>
                    <w:p w14:paraId="33A2B522" w14:textId="77777777" w:rsidR="00651A5F" w:rsidRPr="00D25E9C" w:rsidRDefault="00651A5F" w:rsidP="00651A5F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</w:rPr>
                        <w:t>＊＊＊＊座談会</w:t>
                      </w:r>
                    </w:p>
                  </w:txbxContent>
                </v:textbox>
              </v:shape>
            </w:pict>
          </mc:Fallback>
        </mc:AlternateContent>
      </w:r>
      <w:r w:rsidR="007D7D6A">
        <w:rPr>
          <w:noProof/>
        </w:rPr>
        <w:drawing>
          <wp:inline distT="0" distB="0" distL="0" distR="0" wp14:anchorId="2D5FAFA7" wp14:editId="21AD1718">
            <wp:extent cx="9794098" cy="6929576"/>
            <wp:effectExtent l="0" t="0" r="0" b="50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4098" cy="6929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51A5F" w:rsidSect="000F7871">
      <w:pgSz w:w="16840" w:h="11900" w:orient="landscape"/>
      <w:pgMar w:top="244" w:right="720" w:bottom="223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89E77" w14:textId="77777777" w:rsidR="000450FA" w:rsidRDefault="000450FA" w:rsidP="00946248">
      <w:r>
        <w:separator/>
      </w:r>
    </w:p>
  </w:endnote>
  <w:endnote w:type="continuationSeparator" w:id="0">
    <w:p w14:paraId="5ABA38EC" w14:textId="77777777" w:rsidR="000450FA" w:rsidRDefault="000450FA" w:rsidP="0094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DD726" w14:textId="77777777" w:rsidR="000450FA" w:rsidRDefault="000450FA" w:rsidP="00946248">
      <w:r>
        <w:separator/>
      </w:r>
    </w:p>
  </w:footnote>
  <w:footnote w:type="continuationSeparator" w:id="0">
    <w:p w14:paraId="7C1DC7F7" w14:textId="77777777" w:rsidR="000450FA" w:rsidRDefault="000450FA" w:rsidP="00946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482"/>
    <w:rsid w:val="000127DC"/>
    <w:rsid w:val="00034D6D"/>
    <w:rsid w:val="00036AAA"/>
    <w:rsid w:val="00043B4C"/>
    <w:rsid w:val="000450FA"/>
    <w:rsid w:val="00091F32"/>
    <w:rsid w:val="000D127A"/>
    <w:rsid w:val="000D1EFD"/>
    <w:rsid w:val="000E3BFE"/>
    <w:rsid w:val="000E69BC"/>
    <w:rsid w:val="000F7871"/>
    <w:rsid w:val="00101DBA"/>
    <w:rsid w:val="001079F6"/>
    <w:rsid w:val="001123F0"/>
    <w:rsid w:val="0014214F"/>
    <w:rsid w:val="00145F1C"/>
    <w:rsid w:val="00147D19"/>
    <w:rsid w:val="001540B9"/>
    <w:rsid w:val="0016105F"/>
    <w:rsid w:val="001713F7"/>
    <w:rsid w:val="00180EE0"/>
    <w:rsid w:val="001B3E7C"/>
    <w:rsid w:val="001C32E9"/>
    <w:rsid w:val="001D59AA"/>
    <w:rsid w:val="001F1794"/>
    <w:rsid w:val="001F55A0"/>
    <w:rsid w:val="002072D2"/>
    <w:rsid w:val="00224A9B"/>
    <w:rsid w:val="00234617"/>
    <w:rsid w:val="0025283E"/>
    <w:rsid w:val="0025339F"/>
    <w:rsid w:val="0028782D"/>
    <w:rsid w:val="002C47B0"/>
    <w:rsid w:val="00335E00"/>
    <w:rsid w:val="00341066"/>
    <w:rsid w:val="00380A92"/>
    <w:rsid w:val="003A2D4E"/>
    <w:rsid w:val="003B201E"/>
    <w:rsid w:val="003B6E45"/>
    <w:rsid w:val="003E17FA"/>
    <w:rsid w:val="0040630D"/>
    <w:rsid w:val="00414E47"/>
    <w:rsid w:val="00446C7E"/>
    <w:rsid w:val="00450FE2"/>
    <w:rsid w:val="0045121B"/>
    <w:rsid w:val="00474033"/>
    <w:rsid w:val="0049135B"/>
    <w:rsid w:val="004A3FF9"/>
    <w:rsid w:val="004D0FE2"/>
    <w:rsid w:val="0050371A"/>
    <w:rsid w:val="0054486C"/>
    <w:rsid w:val="005700BF"/>
    <w:rsid w:val="005A05B3"/>
    <w:rsid w:val="005A3812"/>
    <w:rsid w:val="005B79F4"/>
    <w:rsid w:val="005C6BB8"/>
    <w:rsid w:val="00600302"/>
    <w:rsid w:val="00605AED"/>
    <w:rsid w:val="0063090F"/>
    <w:rsid w:val="006409FB"/>
    <w:rsid w:val="00651A5F"/>
    <w:rsid w:val="00664965"/>
    <w:rsid w:val="00665E4E"/>
    <w:rsid w:val="00671698"/>
    <w:rsid w:val="00684108"/>
    <w:rsid w:val="006A73C2"/>
    <w:rsid w:val="006E3AAE"/>
    <w:rsid w:val="00705DA5"/>
    <w:rsid w:val="0076507F"/>
    <w:rsid w:val="00766744"/>
    <w:rsid w:val="00775B05"/>
    <w:rsid w:val="0079112C"/>
    <w:rsid w:val="00791E62"/>
    <w:rsid w:val="00795412"/>
    <w:rsid w:val="007C2E78"/>
    <w:rsid w:val="007C615C"/>
    <w:rsid w:val="007D7D6A"/>
    <w:rsid w:val="00802418"/>
    <w:rsid w:val="008056BB"/>
    <w:rsid w:val="00826358"/>
    <w:rsid w:val="00826C7E"/>
    <w:rsid w:val="0086643D"/>
    <w:rsid w:val="00870126"/>
    <w:rsid w:val="00890DA7"/>
    <w:rsid w:val="0089733B"/>
    <w:rsid w:val="008A6F64"/>
    <w:rsid w:val="008B62B4"/>
    <w:rsid w:val="008C66EB"/>
    <w:rsid w:val="008E1C2C"/>
    <w:rsid w:val="008E5FBE"/>
    <w:rsid w:val="008F25FB"/>
    <w:rsid w:val="00946248"/>
    <w:rsid w:val="00960D9C"/>
    <w:rsid w:val="0096226C"/>
    <w:rsid w:val="0096798D"/>
    <w:rsid w:val="00987853"/>
    <w:rsid w:val="009A01FB"/>
    <w:rsid w:val="009A2482"/>
    <w:rsid w:val="009B1895"/>
    <w:rsid w:val="009E6D15"/>
    <w:rsid w:val="009F63CA"/>
    <w:rsid w:val="00A2422B"/>
    <w:rsid w:val="00A449BC"/>
    <w:rsid w:val="00A80E89"/>
    <w:rsid w:val="00A8218B"/>
    <w:rsid w:val="00AA50BC"/>
    <w:rsid w:val="00AA63E5"/>
    <w:rsid w:val="00AD4D88"/>
    <w:rsid w:val="00AE699B"/>
    <w:rsid w:val="00AF1F14"/>
    <w:rsid w:val="00B01882"/>
    <w:rsid w:val="00B11801"/>
    <w:rsid w:val="00B1435C"/>
    <w:rsid w:val="00B150B3"/>
    <w:rsid w:val="00B328A3"/>
    <w:rsid w:val="00B539F7"/>
    <w:rsid w:val="00B77DC4"/>
    <w:rsid w:val="00B9445B"/>
    <w:rsid w:val="00BA0835"/>
    <w:rsid w:val="00BC5D5B"/>
    <w:rsid w:val="00BD3869"/>
    <w:rsid w:val="00BF0294"/>
    <w:rsid w:val="00BF671B"/>
    <w:rsid w:val="00C671CB"/>
    <w:rsid w:val="00C702C4"/>
    <w:rsid w:val="00CB6F7C"/>
    <w:rsid w:val="00CC6C1F"/>
    <w:rsid w:val="00CD69CD"/>
    <w:rsid w:val="00CF16E9"/>
    <w:rsid w:val="00D07371"/>
    <w:rsid w:val="00D17A64"/>
    <w:rsid w:val="00D21476"/>
    <w:rsid w:val="00D25E9C"/>
    <w:rsid w:val="00D41EF9"/>
    <w:rsid w:val="00D6761B"/>
    <w:rsid w:val="00D81ACB"/>
    <w:rsid w:val="00DD1BDA"/>
    <w:rsid w:val="00DD4393"/>
    <w:rsid w:val="00DD4F6C"/>
    <w:rsid w:val="00DE35F2"/>
    <w:rsid w:val="00DF59BC"/>
    <w:rsid w:val="00E30A95"/>
    <w:rsid w:val="00E335EF"/>
    <w:rsid w:val="00E62127"/>
    <w:rsid w:val="00EC1F4C"/>
    <w:rsid w:val="00EC2BF1"/>
    <w:rsid w:val="00EE7E60"/>
    <w:rsid w:val="00EF384C"/>
    <w:rsid w:val="00F07F95"/>
    <w:rsid w:val="00F15EFA"/>
    <w:rsid w:val="00F477FF"/>
    <w:rsid w:val="00FC149F"/>
    <w:rsid w:val="00FC76AA"/>
    <w:rsid w:val="00FD16F3"/>
    <w:rsid w:val="00FD52D4"/>
    <w:rsid w:val="00FF08E0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1F38A6"/>
  <w15:chartTrackingRefBased/>
  <w15:docId w15:val="{56827496-4844-764B-8821-CE61B21C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48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2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46248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462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4624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6DC070-0101-4CD6-83B4-B656431D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座談会入場券 2026年6月　虹と紫陽花と動物たち</vt:lpstr>
    </vt:vector>
  </TitlesOfParts>
  <Manager/>
  <Company/>
  <LinksUpToDate>false</LinksUpToDate>
  <CharactersWithSpaces>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座談会入場券 2026年7月　クジラの背中に乗る動物たち</dc:title>
  <dc:subject/>
  <dc:creator>Microsoft アカウント</dc:creator>
  <cp:keywords/>
  <dc:description/>
  <cp:lastModifiedBy>Takahiro Makino</cp:lastModifiedBy>
  <cp:revision>3</cp:revision>
  <dcterms:created xsi:type="dcterms:W3CDTF">2026-05-28T08:04:00Z</dcterms:created>
  <dcterms:modified xsi:type="dcterms:W3CDTF">2026-05-28T08:04:00Z</dcterms:modified>
  <cp:category/>
</cp:coreProperties>
</file>